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D764" w14:textId="31EB6A2F" w:rsidR="00F451B9" w:rsidRPr="00F451B9" w:rsidRDefault="00F451B9" w:rsidP="00F451B9">
      <w:pPr>
        <w:pStyle w:val="NoSpacing"/>
        <w:rPr>
          <w:b/>
          <w:bCs/>
        </w:rPr>
      </w:pPr>
      <w:r w:rsidRPr="00F451B9">
        <w:rPr>
          <w:b/>
          <w:bCs/>
        </w:rPr>
        <w:t>Batch</w:t>
      </w:r>
      <w:r>
        <w:rPr>
          <w:b/>
          <w:bCs/>
        </w:rPr>
        <w:t xml:space="preserve">:- B3     </w:t>
      </w:r>
      <w:r w:rsidRPr="00F451B9">
        <w:rPr>
          <w:b/>
          <w:bCs/>
        </w:rPr>
        <w:t xml:space="preserve">                                                                                               </w:t>
      </w:r>
      <w:r w:rsidRPr="00F451B9">
        <w:rPr>
          <w:b/>
          <w:bCs/>
        </w:rPr>
        <w:t>Date – 0</w:t>
      </w:r>
      <w:r w:rsidRPr="00F451B9">
        <w:rPr>
          <w:b/>
          <w:bCs/>
        </w:rPr>
        <w:t>6</w:t>
      </w:r>
      <w:r w:rsidRPr="00F451B9">
        <w:rPr>
          <w:b/>
          <w:bCs/>
        </w:rPr>
        <w:t>-02-2024</w:t>
      </w:r>
    </w:p>
    <w:p w14:paraId="2E77ACBC" w14:textId="21B08541" w:rsidR="00044A06" w:rsidRPr="00F451B9" w:rsidRDefault="007B45CB" w:rsidP="00F451B9">
      <w:pPr>
        <w:pStyle w:val="NoSpacing"/>
        <w:rPr>
          <w:b/>
          <w:bCs/>
        </w:rPr>
      </w:pPr>
      <w:r w:rsidRPr="00F451B9">
        <w:rPr>
          <w:b/>
          <w:bCs/>
        </w:rPr>
        <w:t>Name –</w:t>
      </w:r>
      <w:r w:rsidR="00F451B9">
        <w:rPr>
          <w:b/>
          <w:bCs/>
        </w:rPr>
        <w:t xml:space="preserve">Om Chandrakant Mahajan                                                        </w:t>
      </w:r>
      <w:r w:rsidRPr="00F451B9">
        <w:rPr>
          <w:b/>
          <w:bCs/>
        </w:rPr>
        <w:t xml:space="preserve">Roll No. </w:t>
      </w:r>
      <w:r w:rsidR="00F451B9" w:rsidRPr="00F451B9">
        <w:rPr>
          <w:b/>
          <w:bCs/>
        </w:rPr>
        <w:t>88</w:t>
      </w:r>
    </w:p>
    <w:p w14:paraId="103CE636" w14:textId="65C5EF0F" w:rsidR="00F451B9" w:rsidRPr="00F451B9" w:rsidRDefault="00F451B9" w:rsidP="00F451B9">
      <w:pPr>
        <w:pStyle w:val="NoSpacing"/>
        <w:rPr>
          <w:b/>
          <w:bCs/>
        </w:rPr>
      </w:pPr>
      <w:r w:rsidRPr="00F451B9">
        <w:rPr>
          <w:b/>
          <w:bCs/>
        </w:rPr>
        <w:t xml:space="preserve">Practical </w:t>
      </w:r>
      <w:proofErr w:type="gramStart"/>
      <w:r w:rsidRPr="00F451B9">
        <w:rPr>
          <w:b/>
          <w:bCs/>
        </w:rPr>
        <w:t>Name:-</w:t>
      </w:r>
      <w:proofErr w:type="gramEnd"/>
      <w:r w:rsidRPr="00F451B9">
        <w:rPr>
          <w:b/>
          <w:bCs/>
        </w:rPr>
        <w:t>Selection sort                                                               Practical No. 3</w:t>
      </w:r>
    </w:p>
    <w:p w14:paraId="41069859" w14:textId="54099F9B" w:rsidR="00F451B9" w:rsidRPr="00F451B9" w:rsidRDefault="00F451B9" w:rsidP="00F451B9">
      <w:pPr>
        <w:pStyle w:val="NoSpacing"/>
        <w:rPr>
          <w:b/>
          <w:bCs/>
        </w:rPr>
      </w:pPr>
      <w:r w:rsidRPr="00F451B9">
        <w:rPr>
          <w:b/>
          <w:bCs/>
        </w:rPr>
        <w:t>__________________________________________________________________________________</w:t>
      </w:r>
    </w:p>
    <w:p w14:paraId="36C16D90" w14:textId="77777777" w:rsidR="007B45CB" w:rsidRPr="00F451B9" w:rsidRDefault="007B45CB" w:rsidP="00F451B9">
      <w:pPr>
        <w:pStyle w:val="NoSpacing"/>
      </w:pPr>
      <w:r w:rsidRPr="00F451B9">
        <w:t>#include&lt;iostream&gt;</w:t>
      </w:r>
    </w:p>
    <w:p w14:paraId="35950F18" w14:textId="77777777" w:rsidR="007B45CB" w:rsidRDefault="007B45CB" w:rsidP="00F451B9">
      <w:pPr>
        <w:pStyle w:val="NoSpacing"/>
      </w:pPr>
      <w:r>
        <w:t>using namespace std;</w:t>
      </w:r>
    </w:p>
    <w:p w14:paraId="3270E722" w14:textId="77777777" w:rsidR="007B45CB" w:rsidRDefault="007B45CB" w:rsidP="00F451B9">
      <w:pPr>
        <w:pStyle w:val="NoSpacing"/>
      </w:pPr>
      <w:r>
        <w:t xml:space="preserve">class </w:t>
      </w:r>
      <w:proofErr w:type="spellStart"/>
      <w:r>
        <w:t>SelectionSort</w:t>
      </w:r>
      <w:proofErr w:type="spellEnd"/>
    </w:p>
    <w:p w14:paraId="305FCDE8" w14:textId="77777777" w:rsidR="007B45CB" w:rsidRDefault="007B45CB" w:rsidP="00F451B9">
      <w:pPr>
        <w:pStyle w:val="NoSpacing"/>
      </w:pPr>
      <w:r>
        <w:t>{</w:t>
      </w:r>
    </w:p>
    <w:p w14:paraId="666B0CDA" w14:textId="77777777" w:rsidR="007B45CB" w:rsidRDefault="007B45CB" w:rsidP="00F451B9">
      <w:pPr>
        <w:pStyle w:val="NoSpacing"/>
      </w:pPr>
      <w:r>
        <w:tab/>
        <w:t>public:</w:t>
      </w:r>
    </w:p>
    <w:p w14:paraId="33D903A7" w14:textId="77777777" w:rsidR="007B45CB" w:rsidRDefault="007B45CB" w:rsidP="00F451B9">
      <w:pPr>
        <w:pStyle w:val="NoSpacing"/>
      </w:pPr>
      <w:r>
        <w:tab/>
        <w:t xml:space="preserve">int </w:t>
      </w:r>
      <w:proofErr w:type="gramStart"/>
      <w:r>
        <w:t>l,*</w:t>
      </w:r>
      <w:proofErr w:type="spellStart"/>
      <w:proofErr w:type="gramEnd"/>
      <w:r>
        <w:t>a,n,i</w:t>
      </w:r>
      <w:proofErr w:type="spellEnd"/>
      <w:r>
        <w:t>;</w:t>
      </w:r>
    </w:p>
    <w:p w14:paraId="276DEC32" w14:textId="77777777" w:rsidR="007B45CB" w:rsidRDefault="007B45CB" w:rsidP="00F451B9">
      <w:pPr>
        <w:pStyle w:val="NoSpacing"/>
      </w:pPr>
      <w:r>
        <w:tab/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)</w:t>
      </w:r>
    </w:p>
    <w:p w14:paraId="3F0AFB6D" w14:textId="77777777" w:rsidR="007B45CB" w:rsidRDefault="007B45CB" w:rsidP="00F451B9">
      <w:pPr>
        <w:pStyle w:val="NoSpacing"/>
      </w:pPr>
      <w:r>
        <w:tab/>
        <w:t>{</w:t>
      </w:r>
    </w:p>
    <w:p w14:paraId="235C6675" w14:textId="77777777" w:rsidR="007B45CB" w:rsidRDefault="007B45CB" w:rsidP="00F451B9">
      <w:pPr>
        <w:pStyle w:val="NoSpacing"/>
      </w:pPr>
      <w:r>
        <w:tab/>
      </w:r>
      <w:r>
        <w:tab/>
      </w:r>
      <w:proofErr w:type="spellStart"/>
      <w:r>
        <w:t>cout</w:t>
      </w:r>
      <w:proofErr w:type="spellEnd"/>
      <w:r>
        <w:t>&lt;&lt;"\n Enter the size of Array:";</w:t>
      </w:r>
    </w:p>
    <w:p w14:paraId="2AD35286" w14:textId="77777777" w:rsidR="007B45CB" w:rsidRDefault="007B45CB" w:rsidP="00F451B9">
      <w:pPr>
        <w:pStyle w:val="NoSpacing"/>
      </w:pPr>
      <w:r>
        <w:tab/>
      </w:r>
      <w:r>
        <w:tab/>
      </w:r>
      <w:proofErr w:type="spellStart"/>
      <w:r>
        <w:t>cin</w:t>
      </w:r>
      <w:proofErr w:type="spellEnd"/>
      <w:r>
        <w:t>&gt;&gt;n;</w:t>
      </w:r>
    </w:p>
    <w:p w14:paraId="0811A51E" w14:textId="77777777" w:rsidR="007B45CB" w:rsidRDefault="007B45CB" w:rsidP="00F451B9">
      <w:pPr>
        <w:pStyle w:val="NoSpacing"/>
      </w:pPr>
      <w:r>
        <w:tab/>
      </w:r>
      <w:r>
        <w:tab/>
        <w:t>a=new int[n];</w:t>
      </w:r>
    </w:p>
    <w:p w14:paraId="27F8197C" w14:textId="77777777" w:rsidR="007B45CB" w:rsidRDefault="007B45CB" w:rsidP="00F451B9">
      <w:pPr>
        <w:pStyle w:val="NoSpacing"/>
      </w:pPr>
      <w:r>
        <w:tab/>
        <w:t>}</w:t>
      </w:r>
    </w:p>
    <w:p w14:paraId="73F67C9D" w14:textId="77777777" w:rsidR="007B45CB" w:rsidRDefault="007B45CB" w:rsidP="00F451B9">
      <w:pPr>
        <w:pStyle w:val="NoSpacing"/>
      </w:pPr>
      <w:r>
        <w:tab/>
        <w:t xml:space="preserve">voi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521799AE" w14:textId="77777777" w:rsidR="007B45CB" w:rsidRDefault="007B45CB" w:rsidP="00F451B9">
      <w:pPr>
        <w:pStyle w:val="NoSpacing"/>
      </w:pPr>
      <w:r>
        <w:tab/>
        <w:t>{</w:t>
      </w:r>
    </w:p>
    <w:p w14:paraId="6E6F91C8" w14:textId="77777777" w:rsidR="007B45CB" w:rsidRDefault="007B45CB" w:rsidP="00F451B9">
      <w:pPr>
        <w:pStyle w:val="NoSpacing"/>
      </w:pPr>
      <w:r>
        <w:tab/>
      </w:r>
      <w:r>
        <w:tab/>
      </w:r>
      <w:proofErr w:type="spellStart"/>
      <w:r>
        <w:t>cout</w:t>
      </w:r>
      <w:proofErr w:type="spellEnd"/>
      <w:r>
        <w:t>&lt;&lt;"\n Enter"&lt;&lt;n&lt;&lt;"elements";</w:t>
      </w:r>
    </w:p>
    <w:p w14:paraId="4938A33C" w14:textId="77777777" w:rsidR="007B45CB" w:rsidRDefault="007B45CB" w:rsidP="00F451B9">
      <w:pPr>
        <w:pStyle w:val="NoSpacing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CDB1F1F" w14:textId="77777777" w:rsidR="007B45CB" w:rsidRDefault="007B45CB" w:rsidP="00F451B9">
      <w:pPr>
        <w:pStyle w:val="NoSpacing"/>
      </w:pPr>
      <w:r>
        <w:tab/>
      </w:r>
      <w:r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1D45B870" w14:textId="77777777" w:rsidR="007B45CB" w:rsidRDefault="007B45CB" w:rsidP="00F451B9">
      <w:pPr>
        <w:pStyle w:val="NoSpacing"/>
      </w:pPr>
      <w:r>
        <w:tab/>
        <w:t>}</w:t>
      </w:r>
    </w:p>
    <w:p w14:paraId="16C161CE" w14:textId="77777777" w:rsidR="007B45CB" w:rsidRDefault="007B45CB" w:rsidP="00F451B9">
      <w:pPr>
        <w:pStyle w:val="NoSpacing"/>
      </w:pPr>
      <w:r>
        <w:tab/>
        <w:t xml:space="preserve">void </w:t>
      </w:r>
      <w:proofErr w:type="spellStart"/>
      <w:proofErr w:type="gramStart"/>
      <w:r>
        <w:t>putData</w:t>
      </w:r>
      <w:proofErr w:type="spellEnd"/>
      <w:r>
        <w:t>(</w:t>
      </w:r>
      <w:proofErr w:type="gramEnd"/>
      <w:r>
        <w:t>)</w:t>
      </w:r>
    </w:p>
    <w:p w14:paraId="13D1C965" w14:textId="77777777" w:rsidR="007B45CB" w:rsidRDefault="007B45CB" w:rsidP="00F451B9">
      <w:pPr>
        <w:pStyle w:val="NoSpacing"/>
      </w:pPr>
      <w:r>
        <w:tab/>
        <w:t>{</w:t>
      </w:r>
    </w:p>
    <w:p w14:paraId="7227EBF3" w14:textId="77777777" w:rsidR="007B45CB" w:rsidRDefault="007B45CB" w:rsidP="00F451B9">
      <w:pPr>
        <w:pStyle w:val="NoSpacing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0093B554" w14:textId="77777777" w:rsidR="007B45CB" w:rsidRDefault="007B45CB" w:rsidP="00F451B9">
      <w:pPr>
        <w:pStyle w:val="NoSpacing"/>
      </w:pPr>
      <w:r>
        <w:tab/>
      </w:r>
      <w:r>
        <w:tab/>
      </w:r>
      <w:proofErr w:type="spellStart"/>
      <w:r>
        <w:t>cout</w:t>
      </w:r>
      <w:proofErr w:type="spellEnd"/>
      <w:r>
        <w:t>&lt;&lt;""&lt;&lt;a[</w:t>
      </w:r>
      <w:proofErr w:type="spellStart"/>
      <w:r>
        <w:t>i</w:t>
      </w:r>
      <w:proofErr w:type="spellEnd"/>
      <w:r>
        <w:t>];</w:t>
      </w:r>
    </w:p>
    <w:p w14:paraId="3DA0084B" w14:textId="77777777" w:rsidR="007B45CB" w:rsidRDefault="007B45CB" w:rsidP="00F451B9">
      <w:pPr>
        <w:pStyle w:val="NoSpacing"/>
      </w:pPr>
      <w:r>
        <w:tab/>
        <w:t>}</w:t>
      </w:r>
    </w:p>
    <w:p w14:paraId="3F6B089A" w14:textId="77777777" w:rsidR="007B45CB" w:rsidRDefault="007B45CB" w:rsidP="00F451B9">
      <w:pPr>
        <w:pStyle w:val="NoSpacing"/>
      </w:pPr>
      <w:r>
        <w:tab/>
        <w:t xml:space="preserve">void </w:t>
      </w:r>
      <w:proofErr w:type="gramStart"/>
      <w:r>
        <w:t>selection(</w:t>
      </w:r>
      <w:proofErr w:type="gramEnd"/>
      <w:r>
        <w:t>)</w:t>
      </w:r>
    </w:p>
    <w:p w14:paraId="0835DBB5" w14:textId="77777777" w:rsidR="007B45CB" w:rsidRDefault="007B45CB" w:rsidP="00F451B9">
      <w:pPr>
        <w:pStyle w:val="NoSpacing"/>
      </w:pPr>
      <w:r>
        <w:tab/>
        <w:t>{</w:t>
      </w:r>
    </w:p>
    <w:p w14:paraId="153A677A" w14:textId="77777777" w:rsidR="007B45CB" w:rsidRDefault="007B45CB" w:rsidP="00F451B9">
      <w:pPr>
        <w:pStyle w:val="NoSpacing"/>
      </w:pP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CA07A0D" w14:textId="77777777" w:rsidR="007B45CB" w:rsidRDefault="007B45CB" w:rsidP="00F451B9">
      <w:pPr>
        <w:pStyle w:val="NoSpacing"/>
      </w:pPr>
      <w:r>
        <w:tab/>
      </w:r>
      <w:r>
        <w:tab/>
        <w:t>{</w:t>
      </w:r>
    </w:p>
    <w:p w14:paraId="3377308C" w14:textId="77777777" w:rsidR="007B45CB" w:rsidRDefault="007B45CB" w:rsidP="00F451B9">
      <w:pPr>
        <w:pStyle w:val="NoSpacing"/>
      </w:pPr>
      <w:r>
        <w:tab/>
      </w:r>
      <w:r>
        <w:tab/>
      </w:r>
      <w:r>
        <w:tab/>
        <w:t>l=</w:t>
      </w:r>
      <w:proofErr w:type="spellStart"/>
      <w:r>
        <w:t>i</w:t>
      </w:r>
      <w:proofErr w:type="spellEnd"/>
      <w:r>
        <w:t>;</w:t>
      </w:r>
    </w:p>
    <w:p w14:paraId="7E8E2D04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=i+1;j&lt;</w:t>
      </w:r>
      <w:proofErr w:type="spellStart"/>
      <w:r>
        <w:t>n;j</w:t>
      </w:r>
      <w:proofErr w:type="spellEnd"/>
      <w:r>
        <w:t>++)</w:t>
      </w:r>
    </w:p>
    <w:p w14:paraId="2F620191" w14:textId="77777777" w:rsidR="007B45CB" w:rsidRDefault="007B45CB" w:rsidP="00F451B9">
      <w:pPr>
        <w:pStyle w:val="NoSpacing"/>
      </w:pPr>
      <w:r>
        <w:tab/>
      </w:r>
      <w:r>
        <w:tab/>
      </w:r>
      <w:r>
        <w:tab/>
        <w:t>{</w:t>
      </w:r>
    </w:p>
    <w:p w14:paraId="5DE2EF1E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  <w:t>if(a[j]&lt;a[l])</w:t>
      </w:r>
    </w:p>
    <w:p w14:paraId="65FC2AC3" w14:textId="77777777" w:rsidR="007B45CB" w:rsidRDefault="0088652A" w:rsidP="00F451B9">
      <w:pPr>
        <w:pStyle w:val="NoSpacing"/>
      </w:pPr>
      <w:r>
        <w:tab/>
        <w:t>{</w:t>
      </w:r>
      <w:r w:rsidR="007B45CB">
        <w:tab/>
        <w:t>l=j;</w:t>
      </w:r>
      <w:r>
        <w:tab/>
      </w:r>
      <w:r w:rsidR="007B45CB">
        <w:t>}</w:t>
      </w:r>
    </w:p>
    <w:p w14:paraId="16016504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  <w:t>if(</w:t>
      </w:r>
      <w:proofErr w:type="gramStart"/>
      <w:r>
        <w:t>l!=</w:t>
      </w:r>
      <w:proofErr w:type="spellStart"/>
      <w:proofErr w:type="gramEnd"/>
      <w:r>
        <w:t>i</w:t>
      </w:r>
      <w:proofErr w:type="spellEnd"/>
      <w:r>
        <w:t>)</w:t>
      </w:r>
    </w:p>
    <w:p w14:paraId="4E8D0CB0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14:paraId="142CABA9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t temp=a[l];</w:t>
      </w:r>
    </w:p>
    <w:p w14:paraId="10C21F34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[l]=a[</w:t>
      </w:r>
      <w:proofErr w:type="spellStart"/>
      <w:r>
        <w:t>i</w:t>
      </w:r>
      <w:proofErr w:type="spellEnd"/>
      <w:r>
        <w:t>];</w:t>
      </w:r>
    </w:p>
    <w:p w14:paraId="0233D933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temp;</w:t>
      </w:r>
    </w:p>
    <w:p w14:paraId="1A201BB3" w14:textId="77777777" w:rsidR="007B45CB" w:rsidRDefault="007B45CB" w:rsidP="00F451B9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14:paraId="5CD34EE9" w14:textId="77777777" w:rsidR="007B45CB" w:rsidRDefault="007B45CB" w:rsidP="00F451B9">
      <w:pPr>
        <w:pStyle w:val="NoSpacing"/>
      </w:pPr>
      <w:r>
        <w:tab/>
      </w:r>
      <w:r>
        <w:tab/>
      </w:r>
      <w:r>
        <w:tab/>
        <w:t>}</w:t>
      </w:r>
    </w:p>
    <w:p w14:paraId="318729EC" w14:textId="77777777" w:rsidR="007B45CB" w:rsidRDefault="007B45CB" w:rsidP="00F451B9">
      <w:pPr>
        <w:pStyle w:val="NoSpacing"/>
      </w:pPr>
      <w:r>
        <w:tab/>
      </w:r>
      <w:r>
        <w:tab/>
        <w:t>}</w:t>
      </w:r>
    </w:p>
    <w:p w14:paraId="295FFE14" w14:textId="77777777" w:rsidR="007B45CB" w:rsidRDefault="007B45CB" w:rsidP="00F451B9">
      <w:pPr>
        <w:pStyle w:val="NoSpacing"/>
      </w:pPr>
      <w:r>
        <w:tab/>
        <w:t>}</w:t>
      </w:r>
    </w:p>
    <w:p w14:paraId="62A319B5" w14:textId="77777777" w:rsidR="007B45CB" w:rsidRDefault="007B45CB" w:rsidP="00F451B9">
      <w:pPr>
        <w:pStyle w:val="NoSpacing"/>
      </w:pPr>
      <w:r>
        <w:t>};</w:t>
      </w:r>
    </w:p>
    <w:p w14:paraId="261E29CB" w14:textId="77777777" w:rsidR="007B45CB" w:rsidRDefault="007B45CB" w:rsidP="00F451B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E361FF1" w14:textId="77777777" w:rsidR="007B45CB" w:rsidRDefault="007B45CB" w:rsidP="00F451B9">
      <w:pPr>
        <w:pStyle w:val="NoSpacing"/>
      </w:pPr>
      <w:r>
        <w:t>{</w:t>
      </w:r>
    </w:p>
    <w:p w14:paraId="2D746088" w14:textId="77777777" w:rsidR="007B45CB" w:rsidRDefault="007B45CB" w:rsidP="00F451B9">
      <w:pPr>
        <w:pStyle w:val="NoSpacing"/>
      </w:pPr>
      <w:r>
        <w:tab/>
      </w:r>
      <w:proofErr w:type="spellStart"/>
      <w:r>
        <w:t>SelectionSort</w:t>
      </w:r>
      <w:proofErr w:type="spellEnd"/>
      <w:r>
        <w:t xml:space="preserve"> s;</w:t>
      </w:r>
    </w:p>
    <w:p w14:paraId="64A7FE2C" w14:textId="77777777" w:rsidR="007B45CB" w:rsidRDefault="007B45CB" w:rsidP="00F451B9">
      <w:pPr>
        <w:pStyle w:val="NoSpacing"/>
      </w:pPr>
      <w:r>
        <w:tab/>
      </w:r>
      <w:proofErr w:type="spellStart"/>
      <w:proofErr w:type="gramStart"/>
      <w:r>
        <w:t>s.getData</w:t>
      </w:r>
      <w:proofErr w:type="spellEnd"/>
      <w:proofErr w:type="gramEnd"/>
      <w:r>
        <w:t>();</w:t>
      </w:r>
    </w:p>
    <w:p w14:paraId="1BCEC3BD" w14:textId="77777777" w:rsidR="007B45CB" w:rsidRDefault="007B45CB" w:rsidP="00F451B9">
      <w:pPr>
        <w:pStyle w:val="NoSpacing"/>
      </w:pPr>
      <w:r>
        <w:tab/>
      </w:r>
      <w:proofErr w:type="spellStart"/>
      <w:r>
        <w:t>cout</w:t>
      </w:r>
      <w:proofErr w:type="spellEnd"/>
      <w:r>
        <w:t>&lt;&lt;"\n Before Sorting:";</w:t>
      </w:r>
    </w:p>
    <w:p w14:paraId="6637F6C2" w14:textId="77777777" w:rsidR="007B45CB" w:rsidRDefault="007B45CB" w:rsidP="00F451B9">
      <w:pPr>
        <w:pStyle w:val="NoSpacing"/>
      </w:pPr>
      <w:r>
        <w:lastRenderedPageBreak/>
        <w:tab/>
      </w:r>
      <w:proofErr w:type="spellStart"/>
      <w:proofErr w:type="gramStart"/>
      <w:r>
        <w:t>s.putData</w:t>
      </w:r>
      <w:proofErr w:type="spellEnd"/>
      <w:proofErr w:type="gramEnd"/>
      <w:r>
        <w:t>();</w:t>
      </w:r>
    </w:p>
    <w:p w14:paraId="0C026D29" w14:textId="77777777" w:rsidR="007B45CB" w:rsidRDefault="007B45CB" w:rsidP="00F451B9">
      <w:pPr>
        <w:pStyle w:val="NoSpacing"/>
      </w:pPr>
      <w:r>
        <w:tab/>
      </w:r>
      <w:proofErr w:type="spellStart"/>
      <w:proofErr w:type="gramStart"/>
      <w:r>
        <w:t>s.selection</w:t>
      </w:r>
      <w:proofErr w:type="spellEnd"/>
      <w:proofErr w:type="gramEnd"/>
      <w:r>
        <w:t>();</w:t>
      </w:r>
    </w:p>
    <w:p w14:paraId="54227AF6" w14:textId="77777777" w:rsidR="007B45CB" w:rsidRDefault="007B45CB" w:rsidP="00F451B9">
      <w:pPr>
        <w:pStyle w:val="NoSpacing"/>
      </w:pPr>
      <w:r>
        <w:tab/>
      </w:r>
      <w:proofErr w:type="spellStart"/>
      <w:r>
        <w:t>cout</w:t>
      </w:r>
      <w:proofErr w:type="spellEnd"/>
      <w:r>
        <w:t>&lt;&lt;"\n After Sorting:";</w:t>
      </w:r>
    </w:p>
    <w:p w14:paraId="49D40AA1" w14:textId="77777777" w:rsidR="007B45CB" w:rsidRDefault="007B45CB" w:rsidP="00F451B9">
      <w:pPr>
        <w:pStyle w:val="NoSpacing"/>
      </w:pPr>
      <w:r>
        <w:tab/>
      </w:r>
      <w:proofErr w:type="spellStart"/>
      <w:proofErr w:type="gramStart"/>
      <w:r>
        <w:t>s.putData</w:t>
      </w:r>
      <w:proofErr w:type="spellEnd"/>
      <w:proofErr w:type="gramEnd"/>
      <w:r>
        <w:t>();</w:t>
      </w:r>
    </w:p>
    <w:p w14:paraId="66A8A577" w14:textId="77777777" w:rsidR="007B45CB" w:rsidRDefault="007B45CB" w:rsidP="00F451B9">
      <w:pPr>
        <w:pStyle w:val="NoSpacing"/>
      </w:pPr>
      <w:r>
        <w:tab/>
        <w:t>return 0;</w:t>
      </w:r>
    </w:p>
    <w:p w14:paraId="6EE0C468" w14:textId="77777777" w:rsidR="007B45CB" w:rsidRDefault="007B45CB" w:rsidP="00F451B9">
      <w:pPr>
        <w:pStyle w:val="NoSpacing"/>
      </w:pPr>
      <w:r>
        <w:t>}</w:t>
      </w:r>
    </w:p>
    <w:p w14:paraId="3FDBC57D" w14:textId="77777777" w:rsidR="007B45CB" w:rsidRPr="007B45CB" w:rsidRDefault="007B45CB" w:rsidP="00F451B9">
      <w:pPr>
        <w:pStyle w:val="NoSpacing"/>
      </w:pPr>
      <w:r w:rsidRPr="007B45CB">
        <w:t>Output –</w:t>
      </w:r>
    </w:p>
    <w:p w14:paraId="6D34220D" w14:textId="77777777" w:rsidR="007B45CB" w:rsidRDefault="007B45CB" w:rsidP="00F451B9">
      <w:pPr>
        <w:pStyle w:val="NoSpacing"/>
      </w:pPr>
      <w:r>
        <w:t>Enter the size of Array: 3</w:t>
      </w:r>
    </w:p>
    <w:p w14:paraId="040B3E2B" w14:textId="77777777" w:rsidR="007B45CB" w:rsidRDefault="007B45CB" w:rsidP="00F451B9">
      <w:pPr>
        <w:pStyle w:val="NoSpacing"/>
      </w:pPr>
      <w:r>
        <w:t xml:space="preserve"> Enter 3 elements 27 16 18</w:t>
      </w:r>
    </w:p>
    <w:p w14:paraId="3E5CAB66" w14:textId="77777777" w:rsidR="007B45CB" w:rsidRDefault="007B45CB" w:rsidP="00F451B9">
      <w:pPr>
        <w:pStyle w:val="NoSpacing"/>
      </w:pPr>
      <w:r>
        <w:t xml:space="preserve"> Before Sorting: 27 16 18</w:t>
      </w:r>
    </w:p>
    <w:p w14:paraId="04282F3E" w14:textId="77777777" w:rsidR="007B45CB" w:rsidRDefault="007B45CB" w:rsidP="00F451B9">
      <w:pPr>
        <w:pStyle w:val="NoSpacing"/>
      </w:pPr>
      <w:r>
        <w:t xml:space="preserve"> After Sorting: 16 18 27</w:t>
      </w:r>
    </w:p>
    <w:p w14:paraId="7CFFE750" w14:textId="77777777" w:rsidR="00F451B9" w:rsidRDefault="00F451B9">
      <w:pPr>
        <w:pStyle w:val="NoSpacing"/>
      </w:pPr>
    </w:p>
    <w:sectPr w:rsidR="00F45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CB"/>
    <w:rsid w:val="00044A06"/>
    <w:rsid w:val="007B45CB"/>
    <w:rsid w:val="0088652A"/>
    <w:rsid w:val="00F4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6A96"/>
  <w15:chartTrackingRefBased/>
  <w15:docId w15:val="{FB5F85A6-C2C6-4542-8DFD-3F9286F4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5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3F64-D409-4588-83B3-7DB28A3B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shan Patil</cp:lastModifiedBy>
  <cp:revision>3</cp:revision>
  <dcterms:created xsi:type="dcterms:W3CDTF">2024-02-08T04:22:00Z</dcterms:created>
  <dcterms:modified xsi:type="dcterms:W3CDTF">2024-02-15T05:26:00Z</dcterms:modified>
</cp:coreProperties>
</file>